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50" w:rsidRPr="00F72AE9" w:rsidRDefault="005E3550" w:rsidP="005E355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Calibri" w:eastAsiaTheme="minorEastAsia" w:hAnsi="Calibri" w:cs="Calibri"/>
          <w:b/>
          <w:bCs/>
          <w:sz w:val="24"/>
          <w:szCs w:val="24"/>
          <w:lang w:eastAsia="ru-RU"/>
        </w:rPr>
      </w:pPr>
    </w:p>
    <w:p w:rsidR="001C4BA9" w:rsidRDefault="001C4BA9" w:rsidP="001C4BA9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ние город Краснодар</w:t>
      </w:r>
    </w:p>
    <w:p w:rsidR="001C4BA9" w:rsidRDefault="001C4BA9" w:rsidP="001C4BA9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автономное общеобразовательное учреждение</w:t>
      </w:r>
    </w:p>
    <w:p w:rsidR="001C4BA9" w:rsidRDefault="001C4BA9" w:rsidP="001C4BA9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имназия № 82 имени 30-й Иркутской дивизии </w:t>
      </w:r>
    </w:p>
    <w:p w:rsidR="001C4BA9" w:rsidRDefault="001C4BA9" w:rsidP="001C4BA9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C4BA9" w:rsidRDefault="001C4BA9" w:rsidP="001C4BA9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  <w:sz w:val="28"/>
          <w:szCs w:val="28"/>
        </w:rPr>
      </w:pPr>
    </w:p>
    <w:p w:rsidR="001C4BA9" w:rsidRDefault="001C4BA9" w:rsidP="001C4BA9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1C4BA9" w:rsidRDefault="001C4BA9" w:rsidP="001C4BA9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 № </w:t>
      </w:r>
      <w:r w:rsidR="00F82B8A">
        <w:rPr>
          <w:rFonts w:ascii="Times New Roman" w:hAnsi="Times New Roman"/>
          <w:color w:val="000000"/>
          <w:sz w:val="28"/>
          <w:szCs w:val="28"/>
        </w:rPr>
        <w:t>445</w:t>
      </w:r>
      <w:r>
        <w:rPr>
          <w:rFonts w:ascii="Times New Roman" w:hAnsi="Times New Roman"/>
          <w:color w:val="000000"/>
          <w:sz w:val="28"/>
          <w:szCs w:val="28"/>
        </w:rPr>
        <w:t xml:space="preserve">       от </w:t>
      </w:r>
      <w:r w:rsidR="00F82B8A">
        <w:rPr>
          <w:rFonts w:ascii="Times New Roman" w:hAnsi="Times New Roman"/>
          <w:color w:val="000000"/>
          <w:sz w:val="28"/>
          <w:szCs w:val="28"/>
        </w:rPr>
        <w:t xml:space="preserve"> 30</w:t>
      </w:r>
      <w:r>
        <w:rPr>
          <w:rFonts w:ascii="Times New Roman" w:hAnsi="Times New Roman"/>
          <w:color w:val="000000"/>
          <w:sz w:val="28"/>
          <w:szCs w:val="28"/>
        </w:rPr>
        <w:t>.08.2023г</w:t>
      </w:r>
    </w:p>
    <w:p w:rsidR="001C4BA9" w:rsidRDefault="001C4BA9" w:rsidP="001C4BA9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4BA9" w:rsidRDefault="001C4BA9" w:rsidP="001C4BA9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А.Ф.Скитева</w:t>
      </w:r>
      <w:proofErr w:type="spellEnd"/>
    </w:p>
    <w:p w:rsidR="001C4BA9" w:rsidRDefault="001C4BA9" w:rsidP="001C4BA9">
      <w:pPr>
        <w:shd w:val="clear" w:color="auto" w:fill="FFFFFF"/>
        <w:ind w:left="4956"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подпись руководителя ОУ                      Ф.И.О</w:t>
      </w:r>
    </w:p>
    <w:p w:rsidR="001C4BA9" w:rsidRDefault="001C4BA9" w:rsidP="001C4BA9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C4BA9" w:rsidRDefault="001C4BA9" w:rsidP="001C4BA9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1C4BA9" w:rsidRDefault="001C4BA9" w:rsidP="001C4BA9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НЕУРОЧНОЙ ДЕЯТЕЛЬНОСТИ</w:t>
      </w:r>
    </w:p>
    <w:p w:rsidR="001C4BA9" w:rsidRDefault="001C4BA9" w:rsidP="001C4BA9">
      <w:pPr>
        <w:spacing w:line="240" w:lineRule="auto"/>
        <w:rPr>
          <w:rFonts w:ascii="Times New Roman" w:hAnsi="Times New Roman"/>
        </w:rPr>
      </w:pPr>
    </w:p>
    <w:p w:rsidR="001C4BA9" w:rsidRDefault="001C4BA9" w:rsidP="001C4BA9">
      <w:pPr>
        <w:spacing w:line="240" w:lineRule="auto"/>
        <w:rPr>
          <w:rFonts w:ascii="Times New Roman" w:hAnsi="Times New Roman"/>
        </w:rPr>
      </w:pPr>
    </w:p>
    <w:p w:rsidR="001C4BA9" w:rsidRDefault="001C4BA9" w:rsidP="001C4B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темат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C4BA9" w:rsidRDefault="001C4BA9" w:rsidP="001C4BA9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Наименование: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b/>
          <w:sz w:val="40"/>
          <w:szCs w:val="40"/>
        </w:rPr>
        <w:t xml:space="preserve">«Разговор о правильном питании» </w:t>
      </w:r>
    </w:p>
    <w:p w:rsidR="001C4BA9" w:rsidRDefault="001C4BA9" w:rsidP="001C4B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/>
          <w:sz w:val="28"/>
          <w:szCs w:val="28"/>
        </w:rPr>
        <w:t xml:space="preserve"> 4  года</w:t>
      </w:r>
    </w:p>
    <w:p w:rsidR="001C4BA9" w:rsidRDefault="001C4BA9" w:rsidP="001C4B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:</w:t>
      </w:r>
      <w:r>
        <w:rPr>
          <w:rFonts w:ascii="Times New Roman" w:hAnsi="Times New Roman"/>
          <w:sz w:val="28"/>
          <w:szCs w:val="28"/>
        </w:rPr>
        <w:t xml:space="preserve"> 34ч</w:t>
      </w:r>
    </w:p>
    <w:p w:rsidR="001C4BA9" w:rsidRDefault="001C4BA9" w:rsidP="001C4B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учащихся:</w:t>
      </w:r>
      <w:r>
        <w:rPr>
          <w:rFonts w:ascii="Times New Roman" w:hAnsi="Times New Roman"/>
          <w:sz w:val="28"/>
          <w:szCs w:val="28"/>
        </w:rPr>
        <w:t xml:space="preserve"> 7-10 лет</w:t>
      </w:r>
    </w:p>
    <w:p w:rsidR="001C4BA9" w:rsidRDefault="001C4BA9" w:rsidP="001C4B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550" w:rsidRPr="00F72AE9" w:rsidRDefault="005E3550" w:rsidP="005E355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Calibri" w:eastAsiaTheme="minorEastAsia" w:hAnsi="Calibri" w:cs="Calibri"/>
          <w:b/>
          <w:bCs/>
          <w:sz w:val="24"/>
          <w:szCs w:val="24"/>
          <w:lang w:eastAsia="ru-RU"/>
        </w:rPr>
      </w:pPr>
    </w:p>
    <w:p w:rsidR="005E3550" w:rsidRPr="00743495" w:rsidRDefault="005E3550" w:rsidP="005E355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Calibri" w:eastAsiaTheme="minorEastAsia" w:hAnsi="Calibri" w:cs="Calibri"/>
          <w:b/>
          <w:bCs/>
          <w:sz w:val="24"/>
          <w:szCs w:val="24"/>
          <w:lang w:eastAsia="ru-RU"/>
        </w:rPr>
      </w:pPr>
    </w:p>
    <w:p w:rsidR="005E3550" w:rsidRDefault="005E3550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1C4BA9" w:rsidRDefault="001C4BA9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1C4BA9" w:rsidRDefault="001C4BA9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1C4BA9" w:rsidRDefault="001C4BA9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1C4BA9" w:rsidRDefault="001C4BA9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1C4BA9" w:rsidRDefault="001C4BA9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1C4BA9" w:rsidRDefault="001C4BA9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1C4BA9" w:rsidRDefault="001C4BA9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1C4BA9" w:rsidRDefault="001C4BA9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1C4BA9" w:rsidRDefault="001C4BA9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1C4BA9" w:rsidRDefault="001C4BA9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1C4BA9" w:rsidRDefault="001C4BA9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1C4BA9" w:rsidRDefault="001C4BA9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3C55EF" w:rsidRDefault="003C55EF" w:rsidP="005E3550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8005E6" w:rsidRDefault="008005E6" w:rsidP="003C55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Содержани</w:t>
      </w:r>
      <w:r w:rsidR="00102486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е.</w:t>
      </w:r>
    </w:p>
    <w:p w:rsidR="005E3550" w:rsidRPr="003C55EF" w:rsidRDefault="005E3550" w:rsidP="003C55E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E59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 Пояснительная записка . . . . . . . . . . . . . . . . . . . . . . . . . . . .. . . . . . . . . . . . . . . . . . . . . . . . . </w:t>
      </w:r>
      <w:r w:rsidR="008005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</w:p>
    <w:p w:rsidR="005E3550" w:rsidRPr="00F72AE9" w:rsidRDefault="005E3550" w:rsidP="003C5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72A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 Планируемые результаты освоения учебного предмета</w:t>
      </w:r>
      <w:proofErr w:type="gramStart"/>
      <w:r w:rsidRPr="00F72A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.</w:t>
      </w:r>
      <w:proofErr w:type="gramEnd"/>
      <w:r w:rsidRPr="00F72A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. . . . . . . . . . .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. . . . . . . . . . . . . . . </w:t>
      </w:r>
    </w:p>
    <w:p w:rsidR="005E3550" w:rsidRPr="00F72AE9" w:rsidRDefault="005E3550" w:rsidP="003C5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 Учебно-тематическое планирование</w:t>
      </w:r>
      <w:r w:rsidRPr="00F72A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. . . . . . . . . . . . . . . . . . . . . . . . . . . . . . . .</w:t>
      </w:r>
      <w:r w:rsidR="008005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. . . . . . . ….</w:t>
      </w:r>
    </w:p>
    <w:p w:rsidR="005E3550" w:rsidRPr="00F72AE9" w:rsidRDefault="005E3550" w:rsidP="003C5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Pr="00F72A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Приложение…………………….</w:t>
      </w:r>
      <w:proofErr w:type="gramStart"/>
      <w:r w:rsidRPr="00F72A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.</w:t>
      </w:r>
      <w:proofErr w:type="gramEnd"/>
      <w:r w:rsidRPr="00F72A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. . . . . . . . . . . . . . . . . . . . . . .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. . . . . . . . . . …………..…. </w:t>
      </w:r>
    </w:p>
    <w:p w:rsidR="003C55EF" w:rsidRDefault="003C55EF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 w:type="page"/>
      </w:r>
    </w:p>
    <w:p w:rsidR="00102486" w:rsidRPr="003C55EF" w:rsidRDefault="00102486" w:rsidP="00102486">
      <w:pPr>
        <w:spacing w:after="2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5E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 xml:space="preserve">Рабочая программа по внеурочной деятельности «Разговор о правильном питании»  для 1 – 4 классов разработана в соответствии: </w:t>
      </w:r>
    </w:p>
    <w:p w:rsidR="008005E6" w:rsidRPr="003C55EF" w:rsidRDefault="00FA02F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>-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spellStart"/>
      <w:r w:rsidR="008005E6" w:rsidRPr="003C55E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005E6" w:rsidRPr="003C55EF">
        <w:rPr>
          <w:rFonts w:ascii="Times New Roman" w:hAnsi="Times New Roman" w:cs="Times New Roman"/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8005E6" w:rsidRPr="003C55EF" w:rsidRDefault="00FA02F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>-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="008005E6" w:rsidRPr="003C55E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005E6" w:rsidRPr="003C55EF">
        <w:rPr>
          <w:rFonts w:ascii="Times New Roman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</w:t>
      </w:r>
      <w:r w:rsidRPr="003C55EF">
        <w:rPr>
          <w:rFonts w:ascii="Times New Roman" w:hAnsi="Times New Roman" w:cs="Times New Roman"/>
          <w:sz w:val="24"/>
          <w:szCs w:val="24"/>
        </w:rPr>
        <w:t xml:space="preserve">рта общего образования»; </w:t>
      </w:r>
      <w:proofErr w:type="gramStart"/>
      <w:r w:rsidR="008005E6" w:rsidRPr="003C55E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005E6" w:rsidRPr="003C55EF">
        <w:rPr>
          <w:rFonts w:ascii="Times New Roman" w:hAnsi="Times New Roman" w:cs="Times New Roman"/>
          <w:sz w:val="24"/>
          <w:szCs w:val="24"/>
        </w:rPr>
        <w:t xml:space="preserve">. 11 ст. 13 ФЗ от 29.12.2012 № 273-ФЗ «Об образовании в Российской Федерации»; </w:t>
      </w:r>
    </w:p>
    <w:p w:rsidR="008005E6" w:rsidRPr="003C55EF" w:rsidRDefault="00FA02F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>-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разовательным программам»; </w:t>
      </w:r>
    </w:p>
    <w:p w:rsidR="008005E6" w:rsidRPr="003C55EF" w:rsidRDefault="00FA02F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>-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постановлением Главного санитарного врача РФ от 29.12.2010 № 189 «Об утверждении </w:t>
      </w:r>
      <w:proofErr w:type="spellStart"/>
      <w:r w:rsidR="008005E6" w:rsidRPr="003C55E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005E6" w:rsidRPr="003C55EF">
        <w:rPr>
          <w:rFonts w:ascii="Times New Roman" w:hAnsi="Times New Roman" w:cs="Times New Roman"/>
          <w:sz w:val="24"/>
          <w:szCs w:val="24"/>
        </w:rPr>
        <w:t xml:space="preserve"> 2.4.2.2821-10 «</w:t>
      </w:r>
      <w:proofErr w:type="spellStart"/>
      <w:r w:rsidR="008005E6" w:rsidRPr="003C55EF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="008005E6" w:rsidRPr="003C55EF">
        <w:rPr>
          <w:rFonts w:ascii="Times New Roman" w:hAnsi="Times New Roman" w:cs="Times New Roman"/>
          <w:sz w:val="24"/>
          <w:szCs w:val="24"/>
        </w:rPr>
        <w:t xml:space="preserve"> требования к условиям организации обучения в общеобразовательных учреждениях (далее </w:t>
      </w:r>
      <w:proofErr w:type="spellStart"/>
      <w:r w:rsidR="008005E6" w:rsidRPr="003C55E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005E6" w:rsidRPr="003C55EF">
        <w:rPr>
          <w:rFonts w:ascii="Times New Roman" w:hAnsi="Times New Roman" w:cs="Times New Roman"/>
          <w:sz w:val="24"/>
          <w:szCs w:val="24"/>
        </w:rPr>
        <w:t xml:space="preserve"> 2.4.2.2821-10);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>-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образовательной программы,  разработанной специалистами Института возрастной физиологии Российской академии образования под руководством М.М.  Безруких, директора этого института, академика РАО и методического пособия для учителей/ Безруких М.М., Филиппова Т.А., Макеева А.Г.- М.: ОЛМА </w:t>
      </w:r>
      <w:proofErr w:type="spellStart"/>
      <w:r w:rsidR="008005E6" w:rsidRPr="003C55EF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8005E6" w:rsidRPr="003C55EF">
        <w:rPr>
          <w:rFonts w:ascii="Times New Roman" w:hAnsi="Times New Roman" w:cs="Times New Roman"/>
          <w:sz w:val="24"/>
          <w:szCs w:val="24"/>
        </w:rPr>
        <w:t xml:space="preserve"> Групп, 2011;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>-</w:t>
      </w:r>
      <w:r w:rsidR="008005E6" w:rsidRPr="003C55EF">
        <w:rPr>
          <w:rFonts w:ascii="Times New Roman" w:hAnsi="Times New Roman" w:cs="Times New Roman"/>
          <w:sz w:val="24"/>
          <w:szCs w:val="24"/>
        </w:rPr>
        <w:t>с учебным планом  по внеурочной де</w:t>
      </w:r>
      <w:r w:rsidRPr="003C55EF"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="008E3A54">
        <w:rPr>
          <w:rFonts w:ascii="Times New Roman" w:hAnsi="Times New Roman" w:cs="Times New Roman"/>
          <w:sz w:val="24"/>
          <w:szCs w:val="24"/>
        </w:rPr>
        <w:t>МАОУ гимназия №82  на 2023-2024  учебный  год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27C" w:rsidRDefault="002D527C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занятий у каждого ребёнка должна быть своя рабочая тетрадь, М.М.Безруких «Формула правильного питания», Москва </w:t>
      </w: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le</w:t>
      </w: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; М.М.Безруких «Две не</w:t>
      </w:r>
      <w:r w:rsidR="004514D4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и в лагере здоровья» Москва </w:t>
      </w:r>
      <w:r w:rsidR="004514D4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le</w:t>
      </w:r>
      <w:r w:rsidR="004514D4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</w:p>
    <w:p w:rsidR="003C55EF" w:rsidRPr="003C55EF" w:rsidRDefault="003C55EF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14D4" w:rsidRPr="003C55EF" w:rsidRDefault="003C55EF" w:rsidP="00B57167">
      <w:pPr>
        <w:spacing w:after="0" w:line="240" w:lineRule="auto"/>
        <w:ind w:right="143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</w:p>
    <w:p w:rsidR="006F0E47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>Актуальность программы заключается в том, что в настоящее время наблюдается увеличение числа больных детей по стране, по региону. Необходимо формировать ЗО</w:t>
      </w:r>
      <w:r w:rsidR="006F0E47" w:rsidRPr="003C55EF">
        <w:rPr>
          <w:rFonts w:ascii="Times New Roman" w:hAnsi="Times New Roman" w:cs="Times New Roman"/>
          <w:sz w:val="24"/>
          <w:szCs w:val="24"/>
        </w:rPr>
        <w:t xml:space="preserve">Ж, начиная с раннего возраста. 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3C55EF">
        <w:rPr>
          <w:rFonts w:ascii="Times New Roman" w:hAnsi="Times New Roman" w:cs="Times New Roman"/>
          <w:sz w:val="24"/>
          <w:szCs w:val="24"/>
        </w:rPr>
        <w:t xml:space="preserve">: формирование у детей  основ культуры питания как одной из составляющих здорового образа жизни. 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решение следующих </w:t>
      </w:r>
      <w:r w:rsidRPr="003C55EF">
        <w:rPr>
          <w:rFonts w:ascii="Times New Roman" w:hAnsi="Times New Roman" w:cs="Times New Roman"/>
          <w:b/>
          <w:sz w:val="24"/>
          <w:szCs w:val="24"/>
        </w:rPr>
        <w:t xml:space="preserve">образовательных и воспитательных задач: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 xml:space="preserve"> - 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>- -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 xml:space="preserve">- 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освоение детьми и подростками практических навыков рационального питания;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 xml:space="preserve">- 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</w:t>
      </w:r>
      <w:proofErr w:type="spellStart"/>
      <w:r w:rsidR="008005E6" w:rsidRPr="003C55E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8005E6" w:rsidRPr="003C55EF">
        <w:rPr>
          <w:rFonts w:ascii="Times New Roman" w:hAnsi="Times New Roman" w:cs="Times New Roman"/>
          <w:sz w:val="24"/>
          <w:szCs w:val="24"/>
        </w:rPr>
        <w:t xml:space="preserve"> аспектах питания как составляющей общей культуры человека;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 xml:space="preserve">- 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 xml:space="preserve">- 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и кругозора у детей и подростков, их интересов и познавательной деятельности;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 xml:space="preserve">- 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развитие коммуникативных навыков у детей и подростков, умения эффективно взаимодействовать со сверстниками и взрослыми в процессе решения проблемы;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EF">
        <w:rPr>
          <w:rFonts w:ascii="Times New Roman" w:hAnsi="Times New Roman" w:cs="Times New Roman"/>
          <w:sz w:val="24"/>
          <w:szCs w:val="24"/>
        </w:rPr>
        <w:t xml:space="preserve">- </w:t>
      </w:r>
      <w:r w:rsidR="008005E6" w:rsidRPr="003C55EF">
        <w:rPr>
          <w:rFonts w:ascii="Times New Roman" w:hAnsi="Times New Roman" w:cs="Times New Roman"/>
          <w:sz w:val="24"/>
          <w:szCs w:val="24"/>
        </w:rPr>
        <w:t xml:space="preserve">просвещение родителей в вопросах организации рационального питания детей и подростков.  </w:t>
      </w:r>
    </w:p>
    <w:p w:rsidR="00102486" w:rsidRPr="003C55EF" w:rsidRDefault="00102486" w:rsidP="00B57167">
      <w:pPr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строена на основе следующих </w:t>
      </w: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ов: </w:t>
      </w:r>
    </w:p>
    <w:p w:rsidR="008005E6" w:rsidRPr="003C55EF" w:rsidRDefault="008005E6" w:rsidP="00B57167">
      <w:pPr>
        <w:pStyle w:val="a4"/>
        <w:numPr>
          <w:ilvl w:val="0"/>
          <w:numId w:val="14"/>
        </w:numPr>
        <w:spacing w:after="0" w:line="240" w:lineRule="auto"/>
        <w:ind w:left="0" w:right="14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ступности (учет возрастных и индивидуальных особенностей познавательной деятельности детей младшего школьного возраста); </w:t>
      </w:r>
    </w:p>
    <w:p w:rsidR="008005E6" w:rsidRPr="003C55EF" w:rsidRDefault="008005E6" w:rsidP="00B57167">
      <w:pPr>
        <w:pStyle w:val="a4"/>
        <w:numPr>
          <w:ilvl w:val="0"/>
          <w:numId w:val="14"/>
        </w:numPr>
        <w:spacing w:after="0" w:line="240" w:lineRule="auto"/>
        <w:ind w:left="0" w:right="14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ости (иллюстративность, наличие дидактических материалов); </w:t>
      </w:r>
    </w:p>
    <w:p w:rsidR="008005E6" w:rsidRPr="003C55EF" w:rsidRDefault="008005E6" w:rsidP="00B57167">
      <w:pPr>
        <w:pStyle w:val="a4"/>
        <w:numPr>
          <w:ilvl w:val="0"/>
          <w:numId w:val="14"/>
        </w:numPr>
        <w:spacing w:after="0" w:line="240" w:lineRule="auto"/>
        <w:ind w:left="0" w:right="14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сти (обоснованность, наличие методологической базы и теоретической основы); </w:t>
      </w:r>
    </w:p>
    <w:p w:rsidR="008005E6" w:rsidRPr="003C55EF" w:rsidRDefault="008005E6" w:rsidP="00B57167">
      <w:pPr>
        <w:pStyle w:val="a4"/>
        <w:numPr>
          <w:ilvl w:val="0"/>
          <w:numId w:val="14"/>
        </w:numPr>
        <w:spacing w:after="0" w:line="240" w:lineRule="auto"/>
        <w:ind w:left="0" w:right="14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кратичности (взаимодействие педагога и ученика в социуме); </w:t>
      </w:r>
    </w:p>
    <w:p w:rsidR="008005E6" w:rsidRPr="003C55EF" w:rsidRDefault="008005E6" w:rsidP="00B57167">
      <w:pPr>
        <w:pStyle w:val="a4"/>
        <w:numPr>
          <w:ilvl w:val="0"/>
          <w:numId w:val="14"/>
        </w:numPr>
        <w:spacing w:after="0" w:line="240" w:lineRule="auto"/>
        <w:ind w:left="0" w:right="14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изации знаний и умений (учебные ситуации предлагаются с точки зрения потребностей младших школьников); </w:t>
      </w:r>
    </w:p>
    <w:p w:rsidR="008005E6" w:rsidRDefault="008005E6" w:rsidP="00B57167">
      <w:pPr>
        <w:pStyle w:val="a4"/>
        <w:numPr>
          <w:ilvl w:val="0"/>
          <w:numId w:val="14"/>
        </w:numPr>
        <w:spacing w:after="0" w:line="240" w:lineRule="auto"/>
        <w:ind w:left="0" w:right="14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процесса обучения (удовлетворение потребности детей данного возраста в игре и</w:t>
      </w:r>
      <w:r w:rsid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-наглядной опоре).</w:t>
      </w:r>
    </w:p>
    <w:p w:rsidR="003C55EF" w:rsidRPr="003C55EF" w:rsidRDefault="003C55EF" w:rsidP="00B57167">
      <w:pPr>
        <w:pStyle w:val="a4"/>
        <w:spacing w:after="0" w:line="240" w:lineRule="auto"/>
        <w:ind w:left="426" w:right="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5EF" w:rsidRPr="003C55EF" w:rsidRDefault="003C55EF" w:rsidP="00B57167">
      <w:pPr>
        <w:pStyle w:val="a4"/>
        <w:spacing w:after="0" w:line="240" w:lineRule="auto"/>
        <w:ind w:left="426" w:right="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а программы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программы заключается в учёте традиций питания, активном в</w:t>
      </w:r>
      <w:r w:rsidR="003C55EF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чении в работу родителей.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о курса заключается в том, что его материал носит практико-ориентированный характер,  актуален для детей. Всё, что они узнают и чему учатся на занятиях, они могут применить дома и в гостях уже сегодня.  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«Разговор о правильном питании» предполагает активное  участие и  максимальное вовлечение детей начальных классов  в  поисковую работу, в  отработку знаний,  навыков в определении продуктов правильного питания,  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 своего региона. 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ативный курс 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питания и заботиться о собственном здоровье. Д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 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важнейших условий эффективного проведения курса — поддержка родителей. Поэтому в «Разговоре о правильном питании» часть заданий ориентирована на совместную деятельность детей и взрослых. Родители также участвуют в подготовке и проведении различных мероприятий — праздников, конкурсов, викторин.  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изучения курса используются разнообразные формы и методы, обеспечивающие  непосредственное участие детей в работе по программе, стимулирующие их интерес к изучаемому материалу, дающие возможность проявить свои творческие способности.   Содержание  программы, а также используемые формы  и методы её реализации носят игровой характер, развивают познавательный интерес к проблеме питания и формирования ЗОЖ, 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Поскольку игра является ведущей деятельностью для младших школьников, то и игровые методы являются основой организации </w:t>
      </w:r>
      <w:proofErr w:type="gramStart"/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программе</w:t>
      </w:r>
      <w:proofErr w:type="gramEnd"/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жно выделить несколько типов игр, комбинация которых обеспечит эффективность процесса обучения: сюжетно-ролевая игра, игра с правилами, образно-ролевая игра. 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работы: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работа. Работа в парах</w:t>
      </w:r>
      <w:proofErr w:type="gramStart"/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но-ролевые игры, игры с правилами, образно-ролевые игры, дискуссии).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альная работа 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работа 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 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ы: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gramStart"/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(беседа, вопросы, тесты, анкетирование).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ный  </w:t>
      </w:r>
    </w:p>
    <w:p w:rsidR="008005E6" w:rsidRPr="003C55EF" w:rsidRDefault="006F0E47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 – (творческие задания:</w:t>
      </w:r>
      <w:proofErr w:type="gramEnd"/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для моей семьи. Любимые блюда мамы. </w:t>
      </w:r>
      <w:proofErr w:type="gramStart"/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тебя накормит лес). </w:t>
      </w:r>
      <w:proofErr w:type="gramEnd"/>
    </w:p>
    <w:p w:rsidR="00050A0A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</w:t>
      </w:r>
      <w:r w:rsidR="00050A0A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</w:t>
      </w:r>
    </w:p>
    <w:p w:rsidR="00050A0A" w:rsidRPr="003C55EF" w:rsidRDefault="00050A0A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по </w:t>
      </w:r>
      <w:proofErr w:type="spellStart"/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му</w:t>
      </w:r>
      <w:proofErr w:type="spellEnd"/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ю  «Разговор о правильном питании» предназначена для учащихся 1- 4 классов и составлена в соответствии с возрастными особенностями учащихся и рассчитана на проведение  1 часа в неделю: 1 класс — 33 часа в год, 2-4 классы - 34 часа в год. </w:t>
      </w:r>
    </w:p>
    <w:p w:rsidR="008005E6" w:rsidRPr="003C55EF" w:rsidRDefault="00050A0A" w:rsidP="00B57167">
      <w:pPr>
        <w:spacing w:after="0" w:line="240" w:lineRule="auto"/>
        <w:ind w:right="1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.</w:t>
      </w:r>
    </w:p>
    <w:p w:rsidR="008005E6" w:rsidRPr="003C55EF" w:rsidRDefault="008005E6" w:rsidP="00B57167">
      <w:pPr>
        <w:keepNext/>
        <w:keepLines/>
        <w:spacing w:after="0" w:line="240" w:lineRule="auto"/>
        <w:ind w:right="143"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нообразие питания (20 ч)  </w:t>
      </w:r>
    </w:p>
    <w:p w:rsidR="002D527C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Конкурс проектов «Витаминная семейка». Малознакомые и редко используемые овощи и овощная зелень. Витамины. Сезонные гиповитаминозы и их профилактика. Викторина «</w:t>
      </w:r>
      <w:proofErr w:type="spellStart"/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полино</w:t>
      </w:r>
      <w:proofErr w:type="spellEnd"/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друзья».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игиена питания и приготовление пищи (48 ч)  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а школьника. Здоровье – это здорово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Вредные и полезные привычки в питании. Неполезные продукты: сладости, чипсы, напитки, торты. Полезные напитки. Ты – покупатель.  </w:t>
      </w:r>
    </w:p>
    <w:p w:rsidR="008005E6" w:rsidRPr="003C55EF" w:rsidRDefault="008005E6" w:rsidP="00B57167">
      <w:pPr>
        <w:keepNext/>
        <w:keepLines/>
        <w:spacing w:after="0" w:line="240" w:lineRule="auto"/>
        <w:ind w:right="143"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икет (30 ч)  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ведения в столовой. Как правильно накрыть стол. Предметы сервировки стола. 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 Необычное кулинарное путешествие.  </w:t>
      </w:r>
    </w:p>
    <w:p w:rsid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гостях. Когда человек начал пользоваться ножом и вилкой.</w:t>
      </w:r>
      <w:r w:rsid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кусные традиции моей семьи.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цион питания (20 ч)  </w:t>
      </w:r>
    </w:p>
    <w:p w:rsidR="002D527C" w:rsidRPr="003C55EF" w:rsidRDefault="008005E6" w:rsidP="00B57167">
      <w:pPr>
        <w:tabs>
          <w:tab w:val="left" w:pos="9355"/>
        </w:tabs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 и молочные продукты. Блюда из зерна. Какую пищу можно Блюда из зерна. Какую пищу можно найти в лесу. Что и как приготовить из рыбы. Дары моря. Плох обед, если хлеба нет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 Вкусные и полезные угощения. Составляем меню на день.</w:t>
      </w:r>
    </w:p>
    <w:p w:rsidR="008005E6" w:rsidRPr="003C55EF" w:rsidRDefault="003C55EF" w:rsidP="00B57167">
      <w:pPr>
        <w:tabs>
          <w:tab w:val="left" w:pos="9355"/>
        </w:tabs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истории русской кухни (17ч)</w:t>
      </w:r>
    </w:p>
    <w:tbl>
      <w:tblPr>
        <w:tblStyle w:val="a3"/>
        <w:tblW w:w="10427" w:type="dxa"/>
        <w:tblLook w:val="04A0"/>
      </w:tblPr>
      <w:tblGrid>
        <w:gridCol w:w="704"/>
        <w:gridCol w:w="2523"/>
        <w:gridCol w:w="1557"/>
        <w:gridCol w:w="1558"/>
        <w:gridCol w:w="1558"/>
        <w:gridCol w:w="2527"/>
      </w:tblGrid>
      <w:tr w:rsidR="004514D4" w:rsidRPr="003C55EF" w:rsidTr="00B57167">
        <w:tc>
          <w:tcPr>
            <w:tcW w:w="704" w:type="dxa"/>
          </w:tcPr>
          <w:p w:rsidR="004514D4" w:rsidRPr="003C55EF" w:rsidRDefault="004514D4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3" w:type="dxa"/>
          </w:tcPr>
          <w:p w:rsidR="004514D4" w:rsidRPr="003C55EF" w:rsidRDefault="004514D4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57" w:type="dxa"/>
          </w:tcPr>
          <w:p w:rsidR="004514D4" w:rsidRPr="003C55EF" w:rsidRDefault="004514D4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58" w:type="dxa"/>
          </w:tcPr>
          <w:p w:rsidR="004514D4" w:rsidRPr="003C55EF" w:rsidRDefault="004514D4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58" w:type="dxa"/>
          </w:tcPr>
          <w:p w:rsidR="004514D4" w:rsidRPr="003C55EF" w:rsidRDefault="004514D4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27" w:type="dxa"/>
          </w:tcPr>
          <w:p w:rsidR="004514D4" w:rsidRPr="003C55EF" w:rsidRDefault="004514D4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4514D4" w:rsidRPr="003C55EF" w:rsidTr="001A0FA6">
        <w:trPr>
          <w:trHeight w:val="653"/>
        </w:trPr>
        <w:tc>
          <w:tcPr>
            <w:tcW w:w="704" w:type="dxa"/>
          </w:tcPr>
          <w:p w:rsidR="004514D4" w:rsidRPr="003C55EF" w:rsidRDefault="004514D4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4514D4" w:rsidRPr="003C55EF" w:rsidRDefault="004514D4" w:rsidP="00B57167">
            <w:pPr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итания</w:t>
            </w:r>
          </w:p>
        </w:tc>
        <w:tc>
          <w:tcPr>
            <w:tcW w:w="1557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7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514D4" w:rsidRPr="003C55EF" w:rsidTr="001A0FA6">
        <w:tc>
          <w:tcPr>
            <w:tcW w:w="704" w:type="dxa"/>
          </w:tcPr>
          <w:p w:rsidR="004514D4" w:rsidRPr="003C55EF" w:rsidRDefault="004514D4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</w:tcPr>
          <w:p w:rsidR="004514D4" w:rsidRPr="003C55EF" w:rsidRDefault="004514D4" w:rsidP="00B57167">
            <w:pPr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питания и приготовление пищи</w:t>
            </w:r>
          </w:p>
        </w:tc>
        <w:tc>
          <w:tcPr>
            <w:tcW w:w="1557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7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514D4" w:rsidRPr="003C55EF" w:rsidTr="001A0FA6">
        <w:tc>
          <w:tcPr>
            <w:tcW w:w="704" w:type="dxa"/>
          </w:tcPr>
          <w:p w:rsidR="004514D4" w:rsidRPr="003C55EF" w:rsidRDefault="004514D4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</w:tcPr>
          <w:p w:rsidR="004514D4" w:rsidRPr="003C55EF" w:rsidRDefault="004514D4" w:rsidP="00B57167">
            <w:pPr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1557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7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14D4" w:rsidRPr="003C55EF" w:rsidTr="001A0FA6">
        <w:tc>
          <w:tcPr>
            <w:tcW w:w="704" w:type="dxa"/>
          </w:tcPr>
          <w:p w:rsidR="004514D4" w:rsidRPr="003C55EF" w:rsidRDefault="004514D4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3" w:type="dxa"/>
          </w:tcPr>
          <w:p w:rsidR="004514D4" w:rsidRPr="003C55EF" w:rsidRDefault="004514D4" w:rsidP="00B57167">
            <w:pPr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 питания</w:t>
            </w:r>
          </w:p>
        </w:tc>
        <w:tc>
          <w:tcPr>
            <w:tcW w:w="1557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7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514D4" w:rsidRPr="003C55EF" w:rsidTr="001A0FA6">
        <w:tc>
          <w:tcPr>
            <w:tcW w:w="704" w:type="dxa"/>
          </w:tcPr>
          <w:p w:rsidR="004514D4" w:rsidRPr="003C55EF" w:rsidRDefault="004514D4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3" w:type="dxa"/>
          </w:tcPr>
          <w:p w:rsidR="004514D4" w:rsidRPr="003C55EF" w:rsidRDefault="004514D4" w:rsidP="00B57167">
            <w:pPr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з истории русской кухни</w:t>
            </w:r>
          </w:p>
        </w:tc>
        <w:tc>
          <w:tcPr>
            <w:tcW w:w="1557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514D4" w:rsidRPr="003C55EF" w:rsidTr="001A0FA6">
        <w:tc>
          <w:tcPr>
            <w:tcW w:w="704" w:type="dxa"/>
          </w:tcPr>
          <w:p w:rsidR="004514D4" w:rsidRPr="003C55EF" w:rsidRDefault="004514D4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4514D4" w:rsidRPr="003C55EF" w:rsidRDefault="00402491" w:rsidP="00B57167">
            <w:pPr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7" w:type="dxa"/>
          </w:tcPr>
          <w:p w:rsidR="004514D4" w:rsidRPr="003C55EF" w:rsidRDefault="00102486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8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8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7" w:type="dxa"/>
          </w:tcPr>
          <w:p w:rsidR="004514D4" w:rsidRPr="003C55EF" w:rsidRDefault="00402491" w:rsidP="00B57167">
            <w:pPr>
              <w:ind w:right="1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4514D4" w:rsidRPr="003C55EF" w:rsidRDefault="004514D4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4D4" w:rsidRPr="003C55EF" w:rsidRDefault="004514D4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4D4" w:rsidRDefault="004514D4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0FA6" w:rsidRPr="003C55EF" w:rsidRDefault="001A0FA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4D4" w:rsidRPr="003C55EF" w:rsidRDefault="004514D4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491" w:rsidRPr="003C55EF" w:rsidRDefault="00402491" w:rsidP="00B5716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освоения учебной  программы.</w:t>
      </w:r>
    </w:p>
    <w:p w:rsidR="00402491" w:rsidRPr="003C55EF" w:rsidRDefault="00402491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мелом проведении интегрированных занятий, целесообразном планировании тем трудовой и изобразительной деятельности кружка, использовании доступного, известного с детства материала можно добиться определённых  результатов. </w:t>
      </w:r>
    </w:p>
    <w:p w:rsidR="004D1E80" w:rsidRPr="003C55EF" w:rsidRDefault="00402491" w:rsidP="00B57167">
      <w:pPr>
        <w:spacing w:after="0" w:line="240" w:lineRule="auto"/>
        <w:ind w:right="143" w:firstLine="567"/>
        <w:jc w:val="both"/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</w:t>
      </w:r>
      <w:r w:rsid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является формирование умений: </w:t>
      </w: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и высказывать под руководством педагога самые простые этические нормы; </w:t>
      </w:r>
    </w:p>
    <w:p w:rsidR="00402491" w:rsidRPr="003C55EF" w:rsidRDefault="00402491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ложенный педагогом </w:t>
      </w:r>
      <w:proofErr w:type="gramStart"/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proofErr w:type="gramEnd"/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самостоятельный выбор. </w:t>
      </w:r>
    </w:p>
    <w:p w:rsidR="004D1E80" w:rsidRPr="003C55EF" w:rsidRDefault="00402491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является формирование универсальных учебных действий:</w:t>
      </w:r>
    </w:p>
    <w:p w:rsidR="00402491" w:rsidRPr="003C55EF" w:rsidRDefault="00402491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и формулировать цель деятельности с помощью учителя;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варивать последовательность действий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высказывать своё предположение на основе работы с иллюстрацией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работать по предложенному учителем плану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отличать </w:t>
      </w:r>
      <w:proofErr w:type="gramStart"/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 </w:t>
      </w:r>
    </w:p>
    <w:p w:rsidR="004D1E80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одноклассниками давать эмоциональную оценку деятельности товарищей</w:t>
      </w:r>
    </w:p>
    <w:p w:rsidR="00402491" w:rsidRPr="003C55EF" w:rsidRDefault="00402491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знавательные УУД: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своей системе знаний: отличать новое от уже известного с помощью учителя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ть предварительный отбор источников информации: ориентироваться в учебном пособии, других источниках информации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делать выводы в результате совместной работы всей группы, сравнивать и группировать полученную информацию </w:t>
      </w:r>
    </w:p>
    <w:p w:rsidR="004D1E80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</w:t>
      </w:r>
    </w:p>
    <w:p w:rsidR="00402491" w:rsidRPr="003C55EF" w:rsidRDefault="00402491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муникативные УУД: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остальных участников практической  деятельности: оформлять свою мысль в устной речи</w:t>
      </w:r>
      <w:proofErr w:type="gramStart"/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491" w:rsidRPr="003C55EF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></w:t>
      </w:r>
      <w:r w:rsidR="00402491" w:rsidRPr="003C55E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шать и понимать речь других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и пересказывать текст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договариваться о правилах общения и следовать им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ся выполнять различные роли в группе (лидера, исполнителя, критика) </w:t>
      </w:r>
    </w:p>
    <w:p w:rsidR="00402491" w:rsidRPr="003C55EF" w:rsidRDefault="00402491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являются формирование умений: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признаки предметов и узнавать по их признакам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существенные признаки предметов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между собой предметы, явления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ть, делать несложные выводы </w:t>
      </w:r>
    </w:p>
    <w:p w:rsidR="00402491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2491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последовательность действий </w:t>
      </w:r>
    </w:p>
    <w:p w:rsidR="004514D4" w:rsidRPr="003C55EF" w:rsidRDefault="004514D4" w:rsidP="00B57167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5E6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 программы.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курса «Разговор о правильном питании» младшие школьники получат представления: </w:t>
      </w:r>
    </w:p>
    <w:p w:rsidR="008005E6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авилах и основах рационального питания,  </w:t>
      </w:r>
    </w:p>
    <w:p w:rsidR="008005E6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обходимости соблюдения гигиены питания; </w:t>
      </w:r>
    </w:p>
    <w:p w:rsidR="008005E6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лезных продуктах питания; </w:t>
      </w:r>
    </w:p>
    <w:p w:rsidR="008005E6" w:rsidRPr="003C55EF" w:rsidRDefault="004D1E80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труктуре ежедневного рациона питания; </w:t>
      </w:r>
    </w:p>
    <w:p w:rsidR="008005E6" w:rsidRPr="003C55EF" w:rsidRDefault="0078343D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ассортименте наиболее типичных продуктов питания; </w:t>
      </w:r>
    </w:p>
    <w:p w:rsidR="008005E6" w:rsidRPr="003C55EF" w:rsidRDefault="0078343D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собенностях питания в летний и зимний периоды, причинах вызывающих изменение в рационе питания;  </w:t>
      </w:r>
    </w:p>
    <w:p w:rsidR="008005E6" w:rsidRPr="003C55EF" w:rsidRDefault="0078343D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сновных группах питательных веществ – белках, жирах, углеводах, витаминах и минеральных солях, функциях этих веществ в организме; 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е знания позволят детям ориентироваться в ассортименте наиболее типичных продуктов питания, сознательно выбирать наиболее полезные; </w:t>
      </w:r>
    </w:p>
    <w:p w:rsidR="0078343D" w:rsidRPr="003C55EF" w:rsidRDefault="001A0FA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05E6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ать несоответствия; </w:t>
      </w:r>
    </w:p>
    <w:p w:rsidR="008005E6" w:rsidRPr="003C55EF" w:rsidRDefault="008005E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  </w:t>
      </w:r>
    </w:p>
    <w:p w:rsidR="00AC0E6A" w:rsidRPr="003C55EF" w:rsidRDefault="00AC0E6A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класс.</w:t>
      </w:r>
    </w:p>
    <w:p w:rsidR="0078343D" w:rsidRPr="003C55EF" w:rsidRDefault="0078343D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0E6A"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</w:t>
      </w: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лжны знать: </w:t>
      </w:r>
    </w:p>
    <w:p w:rsidR="0078343D" w:rsidRPr="003C55EF" w:rsidRDefault="00AC0E6A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зные продукты; </w:t>
      </w:r>
    </w:p>
    <w:p w:rsidR="0078343D" w:rsidRPr="003C55EF" w:rsidRDefault="00AC0E6A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этикета; </w:t>
      </w:r>
    </w:p>
    <w:p w:rsidR="0078343D" w:rsidRPr="003C55EF" w:rsidRDefault="00AC0E6A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правильного питания в здоровом образе жизни. </w:t>
      </w:r>
    </w:p>
    <w:p w:rsidR="0078343D" w:rsidRPr="003C55EF" w:rsidRDefault="00AC0E6A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</w:t>
      </w:r>
      <w:r w:rsidR="0078343D"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лжны уметь: </w:t>
      </w:r>
    </w:p>
    <w:p w:rsidR="0078343D" w:rsidRPr="003C55EF" w:rsidRDefault="00AC0E6A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режим дня </w:t>
      </w:r>
    </w:p>
    <w:p w:rsidR="0078343D" w:rsidRPr="003C55EF" w:rsidRDefault="00AC0E6A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 правила правильного питания; </w:t>
      </w:r>
    </w:p>
    <w:p w:rsidR="0078343D" w:rsidRPr="003C55EF" w:rsidRDefault="00AC0E6A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в рацион питания полезные продукты </w:t>
      </w:r>
    </w:p>
    <w:p w:rsidR="0078343D" w:rsidRPr="003C55EF" w:rsidRDefault="0078343D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8343D" w:rsidRPr="003C55EF" w:rsidRDefault="001A0FA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AC0E6A"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.</w:t>
      </w:r>
      <w:r w:rsidR="0078343D"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0E6A"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 должны знать:</w:t>
      </w:r>
    </w:p>
    <w:p w:rsidR="0078343D" w:rsidRPr="003C55EF" w:rsidRDefault="00AC0E6A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авила питания; </w:t>
      </w:r>
    </w:p>
    <w:p w:rsidR="0078343D" w:rsidRPr="003C55EF" w:rsidRDefault="00AC0E6A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сть употребления в пищу разнообразных продуктов; - роль витаминов в питании. </w:t>
      </w:r>
    </w:p>
    <w:p w:rsidR="0078343D" w:rsidRPr="003C55EF" w:rsidRDefault="0078343D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ле 2-года обучающиеся должны уметь: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гигиену  питания;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 простейшие витаминные салаты; </w:t>
      </w:r>
    </w:p>
    <w:p w:rsidR="0078343D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щивать зелень в горшочках. </w:t>
      </w:r>
    </w:p>
    <w:p w:rsidR="001A0FA6" w:rsidRPr="003C55EF" w:rsidRDefault="001A0FA6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D1B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класс </w:t>
      </w:r>
      <w:r w:rsidR="0078343D"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8343D"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учения должны знать: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достатке того или иного питательного вещества организм не может справляться с работой;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отличия рациона питания в летний и зимний периоды;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е и внешность человека во многом зависит от него самого;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хранения продуктов;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сервировки стола;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ь</w:t>
      </w:r>
      <w:proofErr w:type="spellEnd"/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я молочных продуктов.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</w:t>
      </w:r>
      <w:r w:rsidR="0078343D"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лжны уметь: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меню;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техники безопасности при использовании кухонных принадлежностей и бытовых приборов; 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столовые приборы и столовую посуду, которая используется к завтраку, обеду. </w:t>
      </w:r>
    </w:p>
    <w:p w:rsidR="0078343D" w:rsidRPr="003C55EF" w:rsidRDefault="0078343D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1D1B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еся </w:t>
      </w:r>
      <w:r w:rsidR="0078343D"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лжны знать: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нарные традиции своего края; </w:t>
      </w:r>
    </w:p>
    <w:p w:rsidR="00D11D1B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я леса, которые можно использовать в пищу; </w:t>
      </w:r>
    </w:p>
    <w:p w:rsidR="00D11D1B" w:rsidRPr="003C55EF" w:rsidRDefault="0078343D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обходимость использования разнообразных продуктов, </w:t>
      </w:r>
    </w:p>
    <w:p w:rsidR="00D11D1B" w:rsidRPr="003C55EF" w:rsidRDefault="0078343D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щевую ценность различных продуктов.   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</w:t>
      </w:r>
      <w:r w:rsidR="0078343D" w:rsidRPr="003C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лжны уметь: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ить блюдо, если набор продуктов ограничен,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из набора продуктов наиболее </w:t>
      </w:r>
      <w:proofErr w:type="gramStart"/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е</w:t>
      </w:r>
      <w:proofErr w:type="gramEnd"/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рганизма; </w:t>
      </w:r>
    </w:p>
    <w:p w:rsidR="0078343D" w:rsidRPr="003C55EF" w:rsidRDefault="00D11D1B" w:rsidP="00B57167">
      <w:pPr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343D" w:rsidRPr="003C5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рывать праздничный стол. </w:t>
      </w:r>
    </w:p>
    <w:p w:rsidR="008005E6" w:rsidRPr="003C55EF" w:rsidRDefault="008005E6" w:rsidP="001A0FA6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5E6" w:rsidRPr="008005E6" w:rsidRDefault="008005E6" w:rsidP="001A0FA6">
      <w:pPr>
        <w:spacing w:after="0"/>
        <w:ind w:right="-85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5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005E6" w:rsidRPr="001A0FA6" w:rsidRDefault="001A0FA6" w:rsidP="001A0FA6">
      <w:pPr>
        <w:keepNext/>
        <w:keepLines/>
        <w:spacing w:after="21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тическое планирование 1 класс</w:t>
      </w:r>
    </w:p>
    <w:tbl>
      <w:tblPr>
        <w:tblStyle w:val="TableGrid"/>
        <w:tblW w:w="9979" w:type="dxa"/>
        <w:tblInd w:w="720" w:type="dxa"/>
        <w:tblCellMar>
          <w:top w:w="7" w:type="dxa"/>
          <w:left w:w="108" w:type="dxa"/>
          <w:right w:w="242" w:type="dxa"/>
        </w:tblCellMar>
        <w:tblLook w:val="04A0"/>
      </w:tblPr>
      <w:tblGrid>
        <w:gridCol w:w="3595"/>
        <w:gridCol w:w="1633"/>
        <w:gridCol w:w="2299"/>
        <w:gridCol w:w="2452"/>
      </w:tblGrid>
      <w:tr w:rsidR="00EF2D1B" w:rsidRPr="00EF2D1B" w:rsidTr="00EF2D1B">
        <w:trPr>
          <w:trHeight w:val="34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EF2D1B" w:rsidRDefault="00EF2D1B" w:rsidP="008005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bookmarkStart w:id="0" w:name="_GoBack"/>
            <w:r w:rsidRPr="00EF2D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звание раздел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EF2D1B" w:rsidRDefault="00EF2D1B" w:rsidP="008005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F2D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EF2D1B" w:rsidRDefault="00EF2D1B" w:rsidP="008005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F2D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а проведения занятия</w:t>
            </w:r>
          </w:p>
        </w:tc>
      </w:tr>
      <w:bookmarkEnd w:id="0"/>
      <w:tr w:rsidR="00EF2D1B" w:rsidRPr="008005E6" w:rsidTr="00EF2D1B">
        <w:trPr>
          <w:trHeight w:val="34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Разнообразие питания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программой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еседа.  </w:t>
            </w:r>
          </w:p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я в столовую. </w:t>
            </w:r>
          </w:p>
        </w:tc>
      </w:tr>
      <w:tr w:rsidR="00EF2D1B" w:rsidRPr="008005E6" w:rsidTr="00EF2D1B">
        <w:trPr>
          <w:trHeight w:val="893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Самые  полезные продукты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 Какие продукты полезны и необходимы  человеку». Учимся выбирать самые полезные продукты. </w:t>
            </w:r>
          </w:p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в тетрадях, сюжетно-ролевые игры, экскурсии в магазин. </w:t>
            </w:r>
          </w:p>
        </w:tc>
      </w:tr>
      <w:tr w:rsidR="00EF2D1B" w:rsidRPr="008005E6" w:rsidTr="00EF2D1B">
        <w:trPr>
          <w:trHeight w:val="617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Правила питания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у школьников основных принципов гигиены питания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в тетрадях, оформление плаката с правилами питания. </w:t>
            </w:r>
          </w:p>
        </w:tc>
      </w:tr>
      <w:tr w:rsidR="00EF2D1B" w:rsidRPr="008005E6" w:rsidTr="00EF2D1B">
        <w:trPr>
          <w:trHeight w:val="893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Режим питания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жность регулярного питания. Соблюдение режима питания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южетно-ролевая игра, соревнование, тест, демонстрация удивительного превращения пирожка </w:t>
            </w:r>
          </w:p>
        </w:tc>
      </w:tr>
      <w:tr w:rsidR="00EF2D1B" w:rsidRPr="008005E6" w:rsidTr="00EF2D1B">
        <w:trPr>
          <w:trHeight w:val="617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Завтрак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а «Из чего варят кашу». Различные варианты завтрака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, конкурсы, викторины. Составление меню завтрака. </w:t>
            </w:r>
          </w:p>
        </w:tc>
      </w:tr>
      <w:tr w:rsidR="00EF2D1B" w:rsidRPr="008005E6" w:rsidTr="00EF2D1B">
        <w:trPr>
          <w:trHeight w:val="617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Роль хлеба в питании детей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«Плох обед, если хлеба нет»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.Р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цион </w:t>
            </w:r>
            <w:proofErr w:type="spell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ания,обед</w:t>
            </w:r>
            <w:proofErr w:type="spell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, викторины, конкурсы. Составление меню обеда. </w:t>
            </w:r>
          </w:p>
        </w:tc>
      </w:tr>
      <w:tr w:rsidR="00EF2D1B" w:rsidRPr="008005E6" w:rsidTr="00EF2D1B">
        <w:trPr>
          <w:trHeight w:val="617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Проектная деятельность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ение тем и целей проекта, формы организации, разработка плана проекта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ение проектов по теме «Плох обед, если хлеба нет». </w:t>
            </w:r>
          </w:p>
        </w:tc>
      </w:tr>
      <w:tr w:rsidR="00EF2D1B" w:rsidRPr="008005E6" w:rsidTr="00EF2D1B">
        <w:trPr>
          <w:trHeight w:val="617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Подведение итогов работы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1B" w:rsidRPr="008005E6" w:rsidRDefault="00EF2D1B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кий отчет вместе с родителями. </w:t>
            </w:r>
          </w:p>
        </w:tc>
      </w:tr>
    </w:tbl>
    <w:p w:rsidR="00D11D1B" w:rsidRPr="008005E6" w:rsidRDefault="00D11D1B" w:rsidP="001A0FA6">
      <w:pPr>
        <w:spacing w:after="3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 класс</w:t>
      </w:r>
    </w:p>
    <w:tbl>
      <w:tblPr>
        <w:tblStyle w:val="TableGrid"/>
        <w:tblW w:w="9295" w:type="dxa"/>
        <w:tblInd w:w="734" w:type="dxa"/>
        <w:tblLayout w:type="fixed"/>
        <w:tblCellMar>
          <w:top w:w="7" w:type="dxa"/>
          <w:left w:w="106" w:type="dxa"/>
          <w:right w:w="96" w:type="dxa"/>
        </w:tblCellMar>
        <w:tblLook w:val="04A0"/>
      </w:tblPr>
      <w:tblGrid>
        <w:gridCol w:w="2916"/>
        <w:gridCol w:w="2977"/>
        <w:gridCol w:w="3402"/>
      </w:tblGrid>
      <w:tr w:rsidR="00D11D1B" w:rsidRPr="001A0FA6" w:rsidTr="001A0FA6">
        <w:trPr>
          <w:trHeight w:val="34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1A0FA6" w:rsidRDefault="00D11D1B" w:rsidP="008A5B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1A0FA6" w:rsidRDefault="00D11D1B" w:rsidP="008A5B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ор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1A0FA6" w:rsidRDefault="00D11D1B" w:rsidP="008A5B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ка </w:t>
            </w:r>
          </w:p>
        </w:tc>
      </w:tr>
      <w:tr w:rsidR="00D11D1B" w:rsidRPr="008005E6" w:rsidTr="001A0FA6">
        <w:trPr>
          <w:trHeight w:val="34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Вводное занят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 правил пита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левые игры </w:t>
            </w:r>
          </w:p>
        </w:tc>
      </w:tr>
      <w:tr w:rsidR="00D11D1B" w:rsidRPr="008005E6" w:rsidTr="001A0FA6">
        <w:trPr>
          <w:trHeight w:val="617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Путешествие по улице «правильного питания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вариантами полдн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, викторины </w:t>
            </w:r>
          </w:p>
        </w:tc>
      </w:tr>
      <w:tr w:rsidR="00D11D1B" w:rsidRPr="008005E6" w:rsidTr="001A0FA6">
        <w:trPr>
          <w:trHeight w:val="617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. Молоко и молочные продукты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начение молока и молочных продук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в тетрадях, составление </w:t>
            </w:r>
            <w:proofErr w:type="spell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ню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.К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курсвикторина</w:t>
            </w:r>
            <w:proofErr w:type="spell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11D1B" w:rsidRPr="008005E6" w:rsidTr="001A0FA6">
        <w:trPr>
          <w:trHeight w:val="67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Продукты для ужин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spacing w:after="7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а «Пора ужинать» </w:t>
            </w:r>
          </w:p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жин, как обязательный компонент пита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меню для ужина. Оформление плаката «Пора ужинать»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spell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евыен</w:t>
            </w:r>
            <w:proofErr w:type="spell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ы </w:t>
            </w:r>
          </w:p>
        </w:tc>
      </w:tr>
      <w:tr w:rsidR="00D11D1B" w:rsidRPr="008005E6" w:rsidTr="001A0FA6">
        <w:trPr>
          <w:trHeight w:val="617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Витамины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а «Где найти витамины в разные времена года»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и отгадывание кроссвордов, практическая работа ролевые игры. </w:t>
            </w:r>
          </w:p>
        </w:tc>
      </w:tr>
      <w:tr w:rsidR="00D11D1B" w:rsidRPr="008005E6" w:rsidTr="001A0FA6">
        <w:trPr>
          <w:trHeight w:val="94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Вкусовые качества продукто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а «На вкус и цвет товарища нет»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spacing w:after="9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 по определению вкуса продуктов. Ролевые игры    </w:t>
            </w:r>
          </w:p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11D1B" w:rsidRPr="008005E6" w:rsidTr="001A0FA6">
        <w:trPr>
          <w:trHeight w:val="617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Значение жидкости в организме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а «Как утолить жажду» Ценность разнообразных напитков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в тетрадях. Ролевые игры. Игра – демонстрация «Из чего готовят соки» </w:t>
            </w:r>
          </w:p>
        </w:tc>
      </w:tr>
      <w:tr w:rsidR="00D11D1B" w:rsidRPr="008005E6" w:rsidTr="001A0FA6">
        <w:trPr>
          <w:trHeight w:val="617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Разнообразное питание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а «Что надо есть, чтобы стать сильнее». Высококалорийные продукты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в тетрадях, составление меню второго завтрака в школе, ролевые игры. </w:t>
            </w:r>
          </w:p>
        </w:tc>
      </w:tr>
      <w:tr w:rsidR="00D11D1B" w:rsidRPr="008005E6" w:rsidTr="001A0FA6">
        <w:trPr>
          <w:trHeight w:val="893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Овощи, ягоды, фрукты – витаминные продукты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ind w:right="3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«О пользе витаминных продуктов»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.З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чение  витаминов и минеральных веществ в питании человек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ВН «Овощи, ягоды, фрукты самые витаминные продукты». Каждому овощу свое время. Ролевые игры. </w:t>
            </w:r>
          </w:p>
        </w:tc>
      </w:tr>
      <w:tr w:rsidR="00D11D1B" w:rsidRPr="008005E6" w:rsidTr="001A0FA6">
        <w:trPr>
          <w:trHeight w:val="617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Проведение праздника «Витаминная страна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ы, ролевые игры. </w:t>
            </w:r>
          </w:p>
        </w:tc>
      </w:tr>
      <w:tr w:rsidR="00D11D1B" w:rsidRPr="008005E6" w:rsidTr="001A0FA6">
        <w:trPr>
          <w:trHeight w:val="1169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ind w:right="3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Семейное творческое содружество детей и взрослых. Проект «Самый полезный продукт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11D1B" w:rsidRPr="008005E6" w:rsidTr="001A0FA6">
        <w:trPr>
          <w:trHeight w:val="343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Подведение итого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о проделанной работе. </w:t>
            </w:r>
          </w:p>
        </w:tc>
      </w:tr>
    </w:tbl>
    <w:p w:rsidR="00D11D1B" w:rsidRDefault="00D11D1B" w:rsidP="001A0FA6">
      <w:pPr>
        <w:spacing w:after="3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A0FA6" w:rsidRDefault="001A0FA6" w:rsidP="001A0FA6">
      <w:pPr>
        <w:spacing w:after="3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11D1B" w:rsidRPr="001A0FA6" w:rsidRDefault="007C5805" w:rsidP="001A0FA6">
      <w:pPr>
        <w:keepNext/>
        <w:keepLines/>
        <w:spacing w:after="21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 класс</w:t>
      </w:r>
    </w:p>
    <w:tbl>
      <w:tblPr>
        <w:tblStyle w:val="TableGrid"/>
        <w:tblW w:w="9297" w:type="dxa"/>
        <w:tblInd w:w="734" w:type="dxa"/>
        <w:tblCellMar>
          <w:top w:w="7" w:type="dxa"/>
          <w:left w:w="108" w:type="dxa"/>
          <w:right w:w="92" w:type="dxa"/>
        </w:tblCellMar>
        <w:tblLook w:val="04A0"/>
      </w:tblPr>
      <w:tblGrid>
        <w:gridCol w:w="2918"/>
        <w:gridCol w:w="2989"/>
        <w:gridCol w:w="3390"/>
      </w:tblGrid>
      <w:tr w:rsidR="00D11D1B" w:rsidRPr="001A0FA6" w:rsidTr="001A0FA6">
        <w:trPr>
          <w:trHeight w:val="34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1A0FA6" w:rsidRDefault="00D11D1B" w:rsidP="008A5B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1A0FA6" w:rsidRDefault="00D11D1B" w:rsidP="008A5B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ория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1A0FA6" w:rsidRDefault="00D11D1B" w:rsidP="008A5B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ка </w:t>
            </w:r>
          </w:p>
        </w:tc>
      </w:tr>
      <w:tr w:rsidR="00D11D1B" w:rsidRPr="008005E6" w:rsidTr="001A0FA6">
        <w:trPr>
          <w:trHeight w:val="617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Вводное занятие.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имеющихся знаний об основах рационального питания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рабочей тетрадью « Две недели в лагере здоровья» </w:t>
            </w:r>
          </w:p>
        </w:tc>
      </w:tr>
      <w:tr w:rsidR="00D11D1B" w:rsidRPr="008005E6" w:rsidTr="001A0FA6">
        <w:trPr>
          <w:trHeight w:val="1169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Состав продуктов.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«Из чего состоит пища»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.О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новные группы питательных веществ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дневника здоровья. Составление меню. Оформление стенгазеты «Из чего состоит наша пища». </w:t>
            </w:r>
          </w:p>
        </w:tc>
      </w:tr>
      <w:tr w:rsidR="00D11D1B" w:rsidRPr="008005E6" w:rsidTr="001A0FA6">
        <w:trPr>
          <w:trHeight w:val="617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Питание в разное время года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а «Что нужно есть в разное время года» Блюда национальной кухни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левые игры. Составление меню. Конкурс кулинаров. </w:t>
            </w:r>
          </w:p>
        </w:tc>
      </w:tr>
      <w:tr w:rsidR="00D11D1B" w:rsidRPr="008005E6" w:rsidTr="001A0FA6">
        <w:trPr>
          <w:trHeight w:val="809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. Как правильно питаться, если занимаешься спортом.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«Что надо есть, если хочешь стать сильнее»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.Р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цион собственного питания.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евник «Мой день». Конкурс «Мама папа я  - спортивная семья». </w:t>
            </w:r>
          </w:p>
        </w:tc>
      </w:tr>
      <w:tr w:rsidR="00D11D1B" w:rsidRPr="008005E6" w:rsidTr="001A0FA6">
        <w:trPr>
          <w:trHeight w:val="948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Приготовление пищи 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spacing w:after="58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а « Где и как готовят пищу» Устройство кухни </w:t>
            </w:r>
          </w:p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а гигиены.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курсия на кухню в школьной столовой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левые игры. Конкурс «Сказка, сказка, сказка». </w:t>
            </w:r>
          </w:p>
        </w:tc>
      </w:tr>
      <w:tr w:rsidR="00D11D1B" w:rsidRPr="008005E6" w:rsidTr="001A0FA6">
        <w:trPr>
          <w:trHeight w:val="617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В ожидании гостей.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«Как правильно накрыть стол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»С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оловые приборы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левые игры. Конкурс «Салфеточка». </w:t>
            </w:r>
          </w:p>
        </w:tc>
      </w:tr>
      <w:tr w:rsidR="00D11D1B" w:rsidRPr="008005E6" w:rsidTr="001A0FA6">
        <w:trPr>
          <w:trHeight w:val="89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Молоко и молочные продукты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а «Роль молока в питании детей». Ассортимент молочных продуктов.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 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-и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следование «Это удивительное молоко». Игра «Молочное меню». </w:t>
            </w:r>
          </w:p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кторина. </w:t>
            </w:r>
          </w:p>
        </w:tc>
      </w:tr>
      <w:tr w:rsidR="00D11D1B" w:rsidRPr="008005E6" w:rsidTr="001A0FA6">
        <w:trPr>
          <w:trHeight w:val="89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Блюда из зерна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ind w:right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езность продуктов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учаемых из зерна. Традиционные народные блюда из продуктов, получаемых из зерна.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левые игры. Конкурс «Хлебопеки». Праздник «Хлеб всему голова». </w:t>
            </w:r>
          </w:p>
        </w:tc>
      </w:tr>
      <w:tr w:rsidR="00D11D1B" w:rsidRPr="008005E6" w:rsidTr="001A0FA6">
        <w:trPr>
          <w:trHeight w:val="34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Проект «Хлеб всему голова»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11D1B" w:rsidRPr="008005E6" w:rsidTr="001A0FA6">
        <w:trPr>
          <w:trHeight w:val="34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Творческий отчет.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1B" w:rsidRPr="008005E6" w:rsidRDefault="00D11D1B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D11D1B" w:rsidRPr="008005E6" w:rsidRDefault="00D11D1B" w:rsidP="00D11D1B">
      <w:pPr>
        <w:spacing w:after="3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5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11D1B" w:rsidRDefault="00D11D1B" w:rsidP="008005E6">
      <w:pPr>
        <w:spacing w:after="3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11D1B" w:rsidRDefault="00D11D1B" w:rsidP="008005E6">
      <w:pPr>
        <w:spacing w:after="3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C5805" w:rsidRPr="001A0FA6" w:rsidRDefault="001A0FA6" w:rsidP="001A0F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4 класс</w:t>
      </w:r>
    </w:p>
    <w:tbl>
      <w:tblPr>
        <w:tblStyle w:val="TableGrid"/>
        <w:tblW w:w="9297" w:type="dxa"/>
        <w:tblInd w:w="734" w:type="dxa"/>
        <w:tblLayout w:type="fixed"/>
        <w:tblCellMar>
          <w:top w:w="7" w:type="dxa"/>
          <w:left w:w="108" w:type="dxa"/>
          <w:right w:w="115" w:type="dxa"/>
        </w:tblCellMar>
        <w:tblLook w:val="04A0"/>
      </w:tblPr>
      <w:tblGrid>
        <w:gridCol w:w="2918"/>
        <w:gridCol w:w="2977"/>
        <w:gridCol w:w="3402"/>
      </w:tblGrid>
      <w:tr w:rsidR="007C5805" w:rsidRPr="001A0FA6" w:rsidTr="001A0FA6">
        <w:trPr>
          <w:trHeight w:val="295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1A0FA6" w:rsidRDefault="007C5805" w:rsidP="008A5B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1A0FA6" w:rsidRDefault="007C5805" w:rsidP="008A5B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Теор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1A0FA6" w:rsidRDefault="007C5805" w:rsidP="008A5B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7C5805" w:rsidRPr="007C5805" w:rsidTr="001A0FA6">
        <w:trPr>
          <w:trHeight w:val="295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Вводное занят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авил пита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ые игры </w:t>
            </w:r>
          </w:p>
        </w:tc>
      </w:tr>
      <w:tr w:rsidR="007C5805" w:rsidRPr="007C5805" w:rsidTr="001A0FA6">
        <w:trPr>
          <w:trHeight w:val="115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астительные продукты лес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: «Какую пищу можно найти в лесу» Правила поведения в лесу. Правила сбора грибов и ягод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spacing w:after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тетрадях. Отгадывание кроссворда. </w:t>
            </w:r>
          </w:p>
          <w:p w:rsidR="007C5805" w:rsidRPr="007C5805" w:rsidRDefault="007C5805" w:rsidP="008A5B5F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 Походная математика» </w:t>
            </w:r>
          </w:p>
          <w:p w:rsidR="007C5805" w:rsidRPr="007C5805" w:rsidRDefault="007C5805" w:rsidP="008A5B5F">
            <w:pPr>
              <w:spacing w:after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– спектакль « </w:t>
            </w:r>
            <w:proofErr w:type="gramStart"/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  <w:proofErr w:type="gramEnd"/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еведомых дорожках» </w:t>
            </w:r>
          </w:p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5805" w:rsidRPr="007C5805" w:rsidTr="001A0FA6">
        <w:trPr>
          <w:trHeight w:val="1718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Рыбные продук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Что и как можно приготовить из рыбы» Важность употребления рыбных продуктов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spacing w:after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тетрадях </w:t>
            </w:r>
          </w:p>
          <w:p w:rsidR="007C5805" w:rsidRPr="007C5805" w:rsidRDefault="007C5805" w:rsidP="008A5B5F">
            <w:pPr>
              <w:spacing w:after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афета поваров </w:t>
            </w:r>
          </w:p>
          <w:p w:rsidR="007C5805" w:rsidRPr="007C5805" w:rsidRDefault="007C5805" w:rsidP="008A5B5F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Рыбное меню» </w:t>
            </w:r>
          </w:p>
          <w:p w:rsidR="007C5805" w:rsidRPr="007C5805" w:rsidRDefault="007C5805" w:rsidP="008A5B5F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« В подводном царстве» </w:t>
            </w:r>
          </w:p>
          <w:p w:rsidR="007C5805" w:rsidRPr="007C5805" w:rsidRDefault="007C5805" w:rsidP="008A5B5F">
            <w:pPr>
              <w:spacing w:after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пословиц и поговорок» </w:t>
            </w:r>
          </w:p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5805" w:rsidRPr="007C5805" w:rsidTr="001A0FA6">
        <w:trPr>
          <w:trHeight w:val="58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Дары мор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морепродуктах. Блюда из морепродуктов Знакомство с обитателями мор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тетрадях. Викторина </w:t>
            </w:r>
          </w:p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В гостях у Нептуна» </w:t>
            </w:r>
          </w:p>
        </w:tc>
      </w:tr>
      <w:tr w:rsidR="007C5805" w:rsidRPr="007C5805" w:rsidTr="001A0FA6">
        <w:trPr>
          <w:trHeight w:val="86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Кулинарное путешествие по Росси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традициями питания регионов, историей быта своего нар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тетрадях </w:t>
            </w:r>
          </w:p>
          <w:p w:rsidR="007C5805" w:rsidRPr="007C5805" w:rsidRDefault="007C5805" w:rsidP="008A5B5F">
            <w:pPr>
              <w:spacing w:after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– рисунков «Вкусный маршрут» </w:t>
            </w:r>
          </w:p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– проект « кулинарный глобус» </w:t>
            </w:r>
          </w:p>
        </w:tc>
      </w:tr>
      <w:tr w:rsidR="007C5805" w:rsidRPr="007C5805" w:rsidTr="001A0FA6">
        <w:trPr>
          <w:trHeight w:val="866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Рацион пит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ть проблему « Что можно </w:t>
            </w:r>
            <w:proofErr w:type="spellStart"/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ить</w:t>
            </w:r>
            <w:proofErr w:type="gramStart"/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gramEnd"/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proofErr w:type="spellEnd"/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 продуктов ограничен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spacing w:after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тетрадях</w:t>
            </w:r>
            <w:proofErr w:type="gramStart"/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5805" w:rsidRPr="007C5805" w:rsidRDefault="007C5805" w:rsidP="008A5B5F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Моё недельное меню» </w:t>
            </w:r>
          </w:p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« На необитаемом острове» </w:t>
            </w:r>
          </w:p>
        </w:tc>
      </w:tr>
      <w:tr w:rsidR="007C5805" w:rsidRPr="007C5805" w:rsidTr="001A0FA6">
        <w:trPr>
          <w:trHeight w:val="75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Правила поведения за столом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 Как правильно вести себя  за столом». Знакомство со стихотворением « Назидание о застольном невежестве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тетрадях. </w:t>
            </w:r>
          </w:p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о – ролевые игры. </w:t>
            </w:r>
          </w:p>
        </w:tc>
      </w:tr>
      <w:tr w:rsidR="007C5805" w:rsidRPr="007C5805" w:rsidTr="001A0FA6">
        <w:trPr>
          <w:trHeight w:val="295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Накрываем стол для родител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5805" w:rsidRPr="007C5805" w:rsidTr="001A0FA6">
        <w:trPr>
          <w:trHeight w:val="115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Проектная деятельность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spacing w:after="18" w:line="27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тем и целей проектов, форм их организации </w:t>
            </w:r>
          </w:p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ланов работы, составление плана консультаций с педагого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spacing w:line="337" w:lineRule="auto"/>
              <w:ind w:right="1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ектов по теме «___________________________» Подбор литературы. </w:t>
            </w:r>
          </w:p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роектов. </w:t>
            </w:r>
          </w:p>
        </w:tc>
      </w:tr>
      <w:tr w:rsidR="007C5805" w:rsidRPr="007C5805" w:rsidTr="001A0FA6">
        <w:trPr>
          <w:trHeight w:val="295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Подведение итогов рабо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5" w:rsidRPr="007C5805" w:rsidRDefault="007C5805" w:rsidP="008A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11D1B" w:rsidRPr="007C5805" w:rsidRDefault="00D11D1B" w:rsidP="008005E6">
      <w:pPr>
        <w:spacing w:after="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1D1B" w:rsidRDefault="00D11D1B" w:rsidP="008005E6">
      <w:pPr>
        <w:spacing w:after="3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005E6" w:rsidRPr="008005E6" w:rsidRDefault="008005E6" w:rsidP="008005E6">
      <w:pPr>
        <w:spacing w:after="3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005E6" w:rsidRPr="008005E6" w:rsidRDefault="008005E6" w:rsidP="008005E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5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005E6" w:rsidRPr="001A0FA6" w:rsidRDefault="008005E6" w:rsidP="001A0FA6">
      <w:pPr>
        <w:spacing w:after="75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005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алендарно-тематическое планирование</w:t>
      </w:r>
      <w:r w:rsidR="001A0FA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005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Разговор о правильном питании»</w:t>
      </w:r>
    </w:p>
    <w:p w:rsidR="008005E6" w:rsidRPr="001A0FA6" w:rsidRDefault="008A5B5F" w:rsidP="001A0FA6">
      <w:pPr>
        <w:keepNext/>
        <w:keepLines/>
        <w:spacing w:after="21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класс</w:t>
      </w:r>
    </w:p>
    <w:tbl>
      <w:tblPr>
        <w:tblStyle w:val="TableGrid"/>
        <w:tblW w:w="9297" w:type="dxa"/>
        <w:tblInd w:w="734" w:type="dxa"/>
        <w:tblCellMar>
          <w:top w:w="7" w:type="dxa"/>
          <w:left w:w="108" w:type="dxa"/>
          <w:right w:w="76" w:type="dxa"/>
        </w:tblCellMar>
        <w:tblLook w:val="04A0"/>
      </w:tblPr>
      <w:tblGrid>
        <w:gridCol w:w="536"/>
        <w:gridCol w:w="3792"/>
        <w:gridCol w:w="796"/>
        <w:gridCol w:w="943"/>
        <w:gridCol w:w="851"/>
        <w:gridCol w:w="2379"/>
      </w:tblGrid>
      <w:tr w:rsidR="008A5B5F" w:rsidRPr="001A0FA6" w:rsidTr="001A0FA6">
        <w:trPr>
          <w:trHeight w:val="8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1A0FA6" w:rsidRDefault="008A5B5F" w:rsidP="008005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1A0FA6" w:rsidRDefault="008A5B5F" w:rsidP="008005E6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1A0FA6" w:rsidRDefault="008A5B5F" w:rsidP="008A5B5F">
            <w:pPr>
              <w:spacing w:line="23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1A0FA6" w:rsidRDefault="008A5B5F" w:rsidP="008005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1A0FA6" w:rsidRDefault="008A5B5F" w:rsidP="008005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1A0FA6" w:rsidRDefault="008A5B5F" w:rsidP="008005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сли хочешь быть 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 чего состоит наша пищ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езные и вредные привычки питания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ые полезные продукты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правильно ест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ь(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гиена питания)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дивительное превращение пирожк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й режим питания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8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 чего варят каши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к сделать кашу вкусной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ох обед, 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 хлеба нет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леб всему голов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дник 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емя есть булочки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а ужинать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чему полезно есть рыбу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ясо и мясные блюд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де найти витамины зимой и весной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якому овощу – свое время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к утолить жажду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надо есть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сли хочешь стать сильнее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о надо есть, если хочешь стать сильнее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вкус и цвет товарищей нет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ощи, ягоды и фрукты – витаминные продукты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ощи, ягоды и фрукты – витаминные продукты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ждому овощу – свое время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родные праздники, их меню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родные праздники, их меню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к правильно накрыть стол.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гда человек начал пользоваться вилкой и ножом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Щи да каша – пища наш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о готовили наши прабабушки.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56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2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тоговое занятие «Здоровое питание – отличное настроение»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56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здник урожая 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8005E6" w:rsidRPr="008005E6" w:rsidRDefault="008005E6" w:rsidP="001A0FA6">
      <w:pPr>
        <w:spacing w:after="0"/>
        <w:ind w:right="71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A5B5F" w:rsidRPr="001A0FA6" w:rsidRDefault="008A5B5F" w:rsidP="001A0FA6">
      <w:pPr>
        <w:spacing w:after="0"/>
        <w:ind w:right="2376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 класс</w:t>
      </w:r>
    </w:p>
    <w:tbl>
      <w:tblPr>
        <w:tblStyle w:val="TableGrid"/>
        <w:tblW w:w="9295" w:type="dxa"/>
        <w:tblInd w:w="734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802"/>
        <w:gridCol w:w="3252"/>
        <w:gridCol w:w="985"/>
        <w:gridCol w:w="972"/>
        <w:gridCol w:w="972"/>
        <w:gridCol w:w="2312"/>
      </w:tblGrid>
      <w:tr w:rsidR="008A5B5F" w:rsidRPr="001A0FA6" w:rsidTr="001A0FA6">
        <w:trPr>
          <w:trHeight w:val="80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1A0FA6" w:rsidRDefault="008A5B5F" w:rsidP="001A0FA6">
            <w:pPr>
              <w:spacing w:after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1A0FA6" w:rsidRDefault="008A5B5F" w:rsidP="001A0F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1A0FA6" w:rsidRDefault="008A5B5F" w:rsidP="001A0F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1A0FA6" w:rsidRDefault="008A5B5F" w:rsidP="001A0F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1A0FA6" w:rsidRDefault="008A5B5F" w:rsidP="001A0F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1A0FA6" w:rsidRDefault="008A5B5F" w:rsidP="001A0F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водное занятие. Повторение правил питания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утешествие по улице правильного питания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емя есть булочки.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плаката молоко </w:t>
            </w: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 молочные продукты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5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с-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кторина « Знатоки молока»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готовление книжки-самоделки «Кладовая народной мудрости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а ужинать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: « Как приготовить бутерброды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меню для ужина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ение витаминов в жизни человека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репродукты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гадай мелодию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На вкус и цвет товарища нет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 «Из чего приготовлен сок?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к утолить жажду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 «Посещение музея воды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здник чая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о надо есть, что бы стать сильнее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 « Меню спортсмена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 «Мой день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ощи, ягоды и фрукты - витаминные продукты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 «Изготовление витаминного салата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ВН «Овощи, ягоды, фрукты – самые витаминные продукты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плаката «Витаминная страна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адка лука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ждому овощу свое время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ценирование</w:t>
            </w:r>
            <w:proofErr w:type="spell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казки « Вершки и корешки»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«Овощной ресторан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готовление книжки «Витаминная азбука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1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Наше питание»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2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едение итогов. Творческий отчет «Реклама овощей»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едение итогов. Творческий отчет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A5B5F" w:rsidRPr="008005E6" w:rsidTr="001A0FA6">
        <w:trPr>
          <w:trHeight w:val="3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едение итогов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5F" w:rsidRPr="008005E6" w:rsidRDefault="008A5B5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1A0FA6" w:rsidRDefault="001A0FA6" w:rsidP="001A0FA6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A0FA6" w:rsidRDefault="001A0FA6" w:rsidP="001A0FA6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005E6" w:rsidRPr="001A0FA6" w:rsidRDefault="00D36E2F" w:rsidP="001A0FA6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 класс</w:t>
      </w:r>
    </w:p>
    <w:tbl>
      <w:tblPr>
        <w:tblStyle w:val="TableGrid"/>
        <w:tblW w:w="9295" w:type="dxa"/>
        <w:tblInd w:w="734" w:type="dxa"/>
        <w:tblCellMar>
          <w:top w:w="7" w:type="dxa"/>
          <w:left w:w="106" w:type="dxa"/>
          <w:right w:w="88" w:type="dxa"/>
        </w:tblCellMar>
        <w:tblLook w:val="04A0"/>
      </w:tblPr>
      <w:tblGrid>
        <w:gridCol w:w="827"/>
        <w:gridCol w:w="3249"/>
        <w:gridCol w:w="992"/>
        <w:gridCol w:w="851"/>
        <w:gridCol w:w="857"/>
        <w:gridCol w:w="2519"/>
      </w:tblGrid>
      <w:tr w:rsidR="00D36E2F" w:rsidRPr="001A0FA6" w:rsidTr="001A0FA6">
        <w:trPr>
          <w:trHeight w:val="9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1A0FA6" w:rsidRDefault="00D36E2F" w:rsidP="001A0FA6">
            <w:pPr>
              <w:spacing w:after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/</w:t>
            </w:r>
            <w:proofErr w:type="spellStart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1A0FA6" w:rsidRDefault="00D36E2F" w:rsidP="001A0F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1A0FA6" w:rsidRDefault="00D36E2F" w:rsidP="001A0FA6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1A0FA6" w:rsidRDefault="00D36E2F" w:rsidP="001A0F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та по плану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1A0FA6" w:rsidRDefault="00D36E2F" w:rsidP="001A0F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та по факту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1A0FA6" w:rsidRDefault="00D36E2F" w:rsidP="001A0F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мечание</w:t>
            </w: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 чего состоит наша пищ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 «Меню сказочных героев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о нужно есть в разное время г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дневника здоров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уск стенгазеты о составе нашей пищ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 «В гостях у тетушки </w:t>
            </w:r>
            <w:proofErr w:type="spell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пасихи</w:t>
            </w:r>
            <w:proofErr w:type="spell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кулинар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к правильно питаться, если занимаешься спорт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меню для спортсме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дневника «Мой ден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«Мама, папа, я – спортивная семь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де и как готовят пищ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я в столову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«Сказка, сказка, сказ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к правильно накрыть сто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 накрываем ст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локо и молочные продук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я на молокозав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-исследование «Это удивительное молок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лочное мен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3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люда из зер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уть от зерна к батон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«Венок из пословиц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 – конкурс «Хлебопек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уск стенгазе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здник «Хлеб всему голов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я на </w:t>
            </w:r>
            <w:proofErr w:type="spell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хлебокомбинат</w:t>
            </w:r>
            <w:proofErr w:type="spell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проекта « Хле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б-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ему голов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проекта «</w:t>
            </w:r>
            <w:proofErr w:type="spellStart"/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Хлеб-всему</w:t>
            </w:r>
            <w:proofErr w:type="spellEnd"/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лов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2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едение итог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кий отче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кий отче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8005E6" w:rsidRDefault="008005E6" w:rsidP="008005E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005E6" w:rsidRPr="001A0FA6" w:rsidRDefault="001A0FA6" w:rsidP="001A0F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4 класс</w:t>
      </w:r>
    </w:p>
    <w:tbl>
      <w:tblPr>
        <w:tblStyle w:val="TableGrid"/>
        <w:tblW w:w="9295" w:type="dxa"/>
        <w:tblInd w:w="734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979"/>
        <w:gridCol w:w="3062"/>
        <w:gridCol w:w="988"/>
        <w:gridCol w:w="873"/>
        <w:gridCol w:w="884"/>
        <w:gridCol w:w="2509"/>
      </w:tblGrid>
      <w:tr w:rsidR="00D36E2F" w:rsidRPr="001A0FA6" w:rsidTr="001A0FA6">
        <w:trPr>
          <w:trHeight w:val="76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1A0FA6" w:rsidRDefault="00D36E2F" w:rsidP="001A0F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1A0FA6" w:rsidRDefault="00D36E2F" w:rsidP="001A0F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1A0FA6" w:rsidRDefault="00D36E2F" w:rsidP="001A0F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1A0FA6" w:rsidRDefault="00D36E2F" w:rsidP="001A0FA6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1A0FA6" w:rsidRDefault="00D36E2F" w:rsidP="001A0FA6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1A0FA6" w:rsidRDefault="00790C44" w:rsidP="001A0FA6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D36E2F" w:rsidRPr="008005E6" w:rsidTr="001A0FA6">
        <w:trPr>
          <w:trHeight w:val="34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водное занятие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кую пищу можно найти в лесу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а поведения в лесу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карственные растения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7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 –  приготовить из рыбы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ов рисунков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»В</w:t>
            </w:r>
            <w:proofErr w:type="gramEnd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дводном царстве»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7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стафета поваров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половиц поговорок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ры моря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я в магазин морепродуктов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плаката « Обитатели моря»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кторина « В гостях у Нептуна»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790C44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D36E2F"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ню из морепродуктов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7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инарное путешествие по России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7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диционные блюда нашего края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 по </w:t>
            </w: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оставлению меню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7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7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рисунков « Вкусный маршрут»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5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 – проект « Кулинарный глобус»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7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здник « Мы за чаем не скучаем»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4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о можно приготовить, если выбор продуктов ограничен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недельного меню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кулинарных рецептов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« На необитаемом острове»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к правильно вести себя за столом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7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готовление книжки « Правила поведения за столом»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крываем праздничный стол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крываем праздничный стол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ы по изученным темам</w:t>
            </w:r>
            <w:proofErr w:type="gramStart"/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. </w:t>
            </w:r>
            <w:proofErr w:type="gram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екты по изученным темам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5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кий отчет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2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кий отчет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34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кторина по изученным темам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6E2F" w:rsidRPr="008005E6" w:rsidTr="001A0FA6">
        <w:trPr>
          <w:trHeight w:val="42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едение итогов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0C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5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F" w:rsidRPr="008005E6" w:rsidRDefault="00D36E2F" w:rsidP="008005E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8005E6" w:rsidRDefault="008005E6" w:rsidP="00790C44">
      <w:pPr>
        <w:spacing w:after="71"/>
        <w:ind w:right="7365"/>
      </w:pPr>
    </w:p>
    <w:sectPr w:rsidR="008005E6" w:rsidSect="001A0FA6">
      <w:footerReference w:type="default" r:id="rId8"/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29" w:rsidRDefault="00223529" w:rsidP="00050A0A">
      <w:pPr>
        <w:spacing w:after="0" w:line="240" w:lineRule="auto"/>
      </w:pPr>
      <w:r>
        <w:separator/>
      </w:r>
    </w:p>
  </w:endnote>
  <w:endnote w:type="continuationSeparator" w:id="0">
    <w:p w:rsidR="00223529" w:rsidRDefault="00223529" w:rsidP="0005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195486"/>
      <w:docPartObj>
        <w:docPartGallery w:val="Page Numbers (Bottom of Page)"/>
        <w:docPartUnique/>
      </w:docPartObj>
    </w:sdtPr>
    <w:sdtContent>
      <w:p w:rsidR="00EF2D1B" w:rsidRDefault="00124243">
        <w:pPr>
          <w:pStyle w:val="a7"/>
          <w:jc w:val="right"/>
        </w:pPr>
        <w:r>
          <w:fldChar w:fldCharType="begin"/>
        </w:r>
        <w:r w:rsidR="00EF2D1B">
          <w:instrText>PAGE   \* MERGEFORMAT</w:instrText>
        </w:r>
        <w:r>
          <w:fldChar w:fldCharType="separate"/>
        </w:r>
        <w:r w:rsidR="00F82B8A">
          <w:rPr>
            <w:noProof/>
          </w:rPr>
          <w:t>1</w:t>
        </w:r>
        <w:r>
          <w:fldChar w:fldCharType="end"/>
        </w:r>
      </w:p>
    </w:sdtContent>
  </w:sdt>
  <w:p w:rsidR="00EF2D1B" w:rsidRDefault="00EF2D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29" w:rsidRDefault="00223529" w:rsidP="00050A0A">
      <w:pPr>
        <w:spacing w:after="0" w:line="240" w:lineRule="auto"/>
      </w:pPr>
      <w:r>
        <w:separator/>
      </w:r>
    </w:p>
  </w:footnote>
  <w:footnote w:type="continuationSeparator" w:id="0">
    <w:p w:rsidR="00223529" w:rsidRDefault="00223529" w:rsidP="0005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82E"/>
    <w:multiLevelType w:val="hybridMultilevel"/>
    <w:tmpl w:val="F4E471E4"/>
    <w:lvl w:ilvl="0" w:tplc="9C0AB796">
      <w:start w:val="1"/>
      <w:numFmt w:val="bullet"/>
      <w:lvlText w:val="•"/>
      <w:lvlJc w:val="left"/>
      <w:pPr>
        <w:ind w:left="1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40472">
      <w:start w:val="1"/>
      <w:numFmt w:val="bullet"/>
      <w:lvlText w:val="o"/>
      <w:lvlJc w:val="left"/>
      <w:pPr>
        <w:ind w:left="1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6BDAA">
      <w:start w:val="1"/>
      <w:numFmt w:val="bullet"/>
      <w:lvlText w:val="▪"/>
      <w:lvlJc w:val="left"/>
      <w:pPr>
        <w:ind w:left="2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EFA60">
      <w:start w:val="1"/>
      <w:numFmt w:val="bullet"/>
      <w:lvlText w:val="•"/>
      <w:lvlJc w:val="left"/>
      <w:pPr>
        <w:ind w:left="2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EA0F0">
      <w:start w:val="1"/>
      <w:numFmt w:val="bullet"/>
      <w:lvlText w:val="o"/>
      <w:lvlJc w:val="left"/>
      <w:pPr>
        <w:ind w:left="3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6FF22">
      <w:start w:val="1"/>
      <w:numFmt w:val="bullet"/>
      <w:lvlText w:val="▪"/>
      <w:lvlJc w:val="left"/>
      <w:pPr>
        <w:ind w:left="4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A9C8A">
      <w:start w:val="1"/>
      <w:numFmt w:val="bullet"/>
      <w:lvlText w:val="•"/>
      <w:lvlJc w:val="left"/>
      <w:pPr>
        <w:ind w:left="5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4A24A">
      <w:start w:val="1"/>
      <w:numFmt w:val="bullet"/>
      <w:lvlText w:val="o"/>
      <w:lvlJc w:val="left"/>
      <w:pPr>
        <w:ind w:left="5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CD722">
      <w:start w:val="1"/>
      <w:numFmt w:val="bullet"/>
      <w:lvlText w:val="▪"/>
      <w:lvlJc w:val="left"/>
      <w:pPr>
        <w:ind w:left="6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895D7F"/>
    <w:multiLevelType w:val="hybridMultilevel"/>
    <w:tmpl w:val="464AE5FC"/>
    <w:lvl w:ilvl="0" w:tplc="B0506E2C">
      <w:start w:val="1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C3890">
      <w:start w:val="1"/>
      <w:numFmt w:val="bullet"/>
      <w:lvlText w:val=""/>
      <w:lvlJc w:val="left"/>
      <w:pPr>
        <w:ind w:left="2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61F78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218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82FE6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2BC2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0FD9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C21DE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AAF8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52748F"/>
    <w:multiLevelType w:val="hybridMultilevel"/>
    <w:tmpl w:val="D8EC7712"/>
    <w:lvl w:ilvl="0" w:tplc="6B0E6754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441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C55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07C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89B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FEA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2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45B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0870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966250"/>
    <w:multiLevelType w:val="hybridMultilevel"/>
    <w:tmpl w:val="C3F0538E"/>
    <w:lvl w:ilvl="0" w:tplc="C438347A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8BB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A13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2D11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A2D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08C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0F9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A2F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1B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F91033"/>
    <w:multiLevelType w:val="hybridMultilevel"/>
    <w:tmpl w:val="6472EFCA"/>
    <w:lvl w:ilvl="0" w:tplc="DAD4BB54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C9186">
      <w:start w:val="1"/>
      <w:numFmt w:val="bullet"/>
      <w:lvlText w:val="o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EEB0E">
      <w:start w:val="1"/>
      <w:numFmt w:val="bullet"/>
      <w:lvlText w:val="▪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7CAC2E">
      <w:start w:val="1"/>
      <w:numFmt w:val="bullet"/>
      <w:lvlText w:val="•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EC16A">
      <w:start w:val="1"/>
      <w:numFmt w:val="bullet"/>
      <w:lvlText w:val="o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EFC34">
      <w:start w:val="1"/>
      <w:numFmt w:val="bullet"/>
      <w:lvlText w:val="▪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0FC4A">
      <w:start w:val="1"/>
      <w:numFmt w:val="bullet"/>
      <w:lvlText w:val="•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60C24">
      <w:start w:val="1"/>
      <w:numFmt w:val="bullet"/>
      <w:lvlText w:val="o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24822">
      <w:start w:val="1"/>
      <w:numFmt w:val="bullet"/>
      <w:lvlText w:val="▪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E54299"/>
    <w:multiLevelType w:val="hybridMultilevel"/>
    <w:tmpl w:val="31F63618"/>
    <w:lvl w:ilvl="0" w:tplc="9E1AD59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EA2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C87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0A3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27B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AFA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4D9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64E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A6D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1E72D2"/>
    <w:multiLevelType w:val="hybridMultilevel"/>
    <w:tmpl w:val="59E2A030"/>
    <w:lvl w:ilvl="0" w:tplc="DF8C99D6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C54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8A2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AB3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6FB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76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65D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2BA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82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0B4BF4"/>
    <w:multiLevelType w:val="hybridMultilevel"/>
    <w:tmpl w:val="032603C6"/>
    <w:lvl w:ilvl="0" w:tplc="0C0A42D8">
      <w:start w:val="1"/>
      <w:numFmt w:val="bullet"/>
      <w:lvlText w:val="•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F4BE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FAB1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09BF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CC2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28DA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82A0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14BBB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182A2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46206D"/>
    <w:multiLevelType w:val="hybridMultilevel"/>
    <w:tmpl w:val="63983E9A"/>
    <w:lvl w:ilvl="0" w:tplc="27EE31B8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6A96C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A500C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B087AC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6CC04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1670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FE1742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21740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A6C90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C07273"/>
    <w:multiLevelType w:val="hybridMultilevel"/>
    <w:tmpl w:val="EC8C514A"/>
    <w:lvl w:ilvl="0" w:tplc="4088F8EA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0672DF"/>
    <w:multiLevelType w:val="hybridMultilevel"/>
    <w:tmpl w:val="6324D76C"/>
    <w:lvl w:ilvl="0" w:tplc="F28A1E94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CD6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25B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44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01E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0E6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A62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27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CA9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1D6B11"/>
    <w:multiLevelType w:val="hybridMultilevel"/>
    <w:tmpl w:val="5FA4A4FA"/>
    <w:lvl w:ilvl="0" w:tplc="8C005CE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00424">
      <w:start w:val="1"/>
      <w:numFmt w:val="bullet"/>
      <w:lvlText w:val="•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E21A4">
      <w:start w:val="1"/>
      <w:numFmt w:val="bullet"/>
      <w:lvlText w:val="▪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40FE8">
      <w:start w:val="1"/>
      <w:numFmt w:val="bullet"/>
      <w:lvlText w:val="•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04452">
      <w:start w:val="1"/>
      <w:numFmt w:val="bullet"/>
      <w:lvlText w:val="o"/>
      <w:lvlJc w:val="left"/>
      <w:pPr>
        <w:ind w:left="2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A053C">
      <w:start w:val="1"/>
      <w:numFmt w:val="bullet"/>
      <w:lvlText w:val="▪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8DEBC">
      <w:start w:val="1"/>
      <w:numFmt w:val="bullet"/>
      <w:lvlText w:val="•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0DE22">
      <w:start w:val="1"/>
      <w:numFmt w:val="bullet"/>
      <w:lvlText w:val="o"/>
      <w:lvlJc w:val="left"/>
      <w:pPr>
        <w:ind w:left="5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2238C">
      <w:start w:val="1"/>
      <w:numFmt w:val="bullet"/>
      <w:lvlText w:val="▪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3576E7"/>
    <w:multiLevelType w:val="hybridMultilevel"/>
    <w:tmpl w:val="9D58EA1E"/>
    <w:lvl w:ilvl="0" w:tplc="228CB2A4">
      <w:start w:val="1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ED1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C85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AA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29B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84C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DA34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9686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83F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F9B335E"/>
    <w:multiLevelType w:val="hybridMultilevel"/>
    <w:tmpl w:val="BED454A6"/>
    <w:lvl w:ilvl="0" w:tplc="BE36A75E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BA8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5C58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58F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8E0E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F4EE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A9B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2E62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ED7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550"/>
    <w:rsid w:val="00050A0A"/>
    <w:rsid w:val="00102486"/>
    <w:rsid w:val="00124243"/>
    <w:rsid w:val="001A0FA6"/>
    <w:rsid w:val="001C4BA9"/>
    <w:rsid w:val="00223529"/>
    <w:rsid w:val="002D527C"/>
    <w:rsid w:val="003C55EF"/>
    <w:rsid w:val="00402491"/>
    <w:rsid w:val="004514D4"/>
    <w:rsid w:val="004D1E80"/>
    <w:rsid w:val="0051150D"/>
    <w:rsid w:val="00555C98"/>
    <w:rsid w:val="00557BB6"/>
    <w:rsid w:val="005E3550"/>
    <w:rsid w:val="006059C9"/>
    <w:rsid w:val="006F0E47"/>
    <w:rsid w:val="00753D55"/>
    <w:rsid w:val="0078343D"/>
    <w:rsid w:val="00790C44"/>
    <w:rsid w:val="007C5805"/>
    <w:rsid w:val="008005E6"/>
    <w:rsid w:val="008539D2"/>
    <w:rsid w:val="008A5B5F"/>
    <w:rsid w:val="008E3A54"/>
    <w:rsid w:val="009517D6"/>
    <w:rsid w:val="00965FCD"/>
    <w:rsid w:val="00A963F7"/>
    <w:rsid w:val="00AC0E6A"/>
    <w:rsid w:val="00B57167"/>
    <w:rsid w:val="00BB3C43"/>
    <w:rsid w:val="00CC6DA9"/>
    <w:rsid w:val="00D11D1B"/>
    <w:rsid w:val="00D36E2F"/>
    <w:rsid w:val="00D6014A"/>
    <w:rsid w:val="00DA633F"/>
    <w:rsid w:val="00E311C0"/>
    <w:rsid w:val="00EF2D1B"/>
    <w:rsid w:val="00F82B8A"/>
    <w:rsid w:val="00FA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50"/>
  </w:style>
  <w:style w:type="paragraph" w:styleId="1">
    <w:name w:val="heading 1"/>
    <w:next w:val="a"/>
    <w:link w:val="10"/>
    <w:uiPriority w:val="9"/>
    <w:unhideWhenUsed/>
    <w:qFormat/>
    <w:rsid w:val="008005E6"/>
    <w:pPr>
      <w:keepNext/>
      <w:keepLines/>
      <w:spacing w:after="21"/>
      <w:ind w:left="12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005E6"/>
    <w:pPr>
      <w:keepNext/>
      <w:keepLines/>
      <w:spacing w:after="0"/>
      <w:ind w:left="86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5E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05E6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05E6"/>
  </w:style>
  <w:style w:type="table" w:customStyle="1" w:styleId="TableGrid">
    <w:name w:val="TableGrid"/>
    <w:rsid w:val="008005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5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5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D1B"/>
  </w:style>
  <w:style w:type="paragraph" w:styleId="a7">
    <w:name w:val="footer"/>
    <w:basedOn w:val="a"/>
    <w:link w:val="a8"/>
    <w:uiPriority w:val="99"/>
    <w:unhideWhenUsed/>
    <w:rsid w:val="00EF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0218-D996-482C-BF6B-42B14942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1</cp:revision>
  <dcterms:created xsi:type="dcterms:W3CDTF">2022-10-01T15:03:00Z</dcterms:created>
  <dcterms:modified xsi:type="dcterms:W3CDTF">2023-09-08T13:01:00Z</dcterms:modified>
</cp:coreProperties>
</file>